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B5" w:rsidRDefault="009D32F8" w:rsidP="00EB0E89">
      <w:pPr>
        <w:jc w:val="center"/>
        <w:rPr>
          <w:rFonts w:ascii="Verdana" w:hAnsi="Verdana"/>
          <w:color w:val="1F497D"/>
        </w:rPr>
      </w:pPr>
      <w:r>
        <w:rPr>
          <w:rFonts w:ascii="Verdana" w:hAnsi="Verdana"/>
          <w:noProof/>
          <w:color w:val="1F497D"/>
          <w:lang w:val="nl-BE"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7.4pt;margin-top:23.1pt;width:102.95pt;height:88.95pt;z-index:251658752;mso-wrap-style:none" filled="f" stroked="f">
            <v:textbox style="mso-fit-shape-to-text:t">
              <w:txbxContent>
                <w:p w:rsidR="00A63A06" w:rsidRDefault="00B4620C"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>
                        <wp:extent cx="1095375" cy="1038225"/>
                        <wp:effectExtent l="19050" t="0" r="9525" b="0"/>
                        <wp:docPr id="2" name="Afbeelding 2" descr="lionlogo_2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ionlogo_2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4620C">
        <w:rPr>
          <w:rFonts w:ascii="Verdana" w:hAnsi="Verdana"/>
          <w:noProof/>
          <w:color w:val="1F497D"/>
          <w:lang w:val="nl-BE" w:eastAsia="nl-BE"/>
        </w:rPr>
        <w:drawing>
          <wp:inline distT="0" distB="0" distL="0" distR="0">
            <wp:extent cx="6486525" cy="1718884"/>
            <wp:effectExtent l="19050" t="0" r="9525" b="0"/>
            <wp:docPr id="1" name="Bild 16" descr="Macintosh HD:Users:cfaber:Downloads:Fotolia_1132276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 descr="Macintosh HD:Users:cfaber:Downloads:Fotolia_11322761_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71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67D" w:rsidRPr="00D717AF" w:rsidRDefault="0075567D" w:rsidP="00EB0E89">
      <w:pPr>
        <w:jc w:val="center"/>
        <w:rPr>
          <w:rFonts w:ascii="Verdana" w:hAnsi="Verdana"/>
          <w:color w:val="1F497D"/>
        </w:rPr>
      </w:pPr>
    </w:p>
    <w:p w:rsidR="00230354" w:rsidRPr="00D717AF" w:rsidRDefault="00230354" w:rsidP="00EB0E89">
      <w:pPr>
        <w:jc w:val="center"/>
        <w:rPr>
          <w:rFonts w:ascii="Verdana" w:hAnsi="Verdana"/>
          <w:color w:val="1F497D"/>
          <w:sz w:val="16"/>
          <w:szCs w:val="16"/>
        </w:rPr>
      </w:pPr>
    </w:p>
    <w:p w:rsidR="00EB0E89" w:rsidRPr="003E7404" w:rsidRDefault="00D8737A" w:rsidP="00230354">
      <w:pPr>
        <w:pStyle w:val="Subtitel"/>
        <w:rPr>
          <w:rFonts w:ascii="Verdana" w:eastAsia="Dotum" w:hAnsi="Verdana" w:cs="Andalus"/>
          <w:b/>
          <w:color w:val="1F497D"/>
          <w:sz w:val="64"/>
          <w:szCs w:val="64"/>
        </w:rPr>
      </w:pPr>
      <w:r w:rsidRPr="003E7404">
        <w:rPr>
          <w:rFonts w:ascii="Verdana" w:eastAsia="Dotum" w:hAnsi="Verdana" w:cs="Andalus"/>
          <w:b/>
          <w:color w:val="1F497D"/>
          <w:sz w:val="64"/>
          <w:szCs w:val="64"/>
        </w:rPr>
        <w:t>Lions Oldtimer Tour 2017</w:t>
      </w:r>
    </w:p>
    <w:p w:rsidR="0075567D" w:rsidRPr="0075567D" w:rsidRDefault="0075567D" w:rsidP="0075567D"/>
    <w:p w:rsidR="00A63A06" w:rsidRPr="00A63A06" w:rsidRDefault="009D32F8" w:rsidP="00A63A06">
      <w:r w:rsidRPr="009D32F8">
        <w:rPr>
          <w:noProof/>
          <w:color w:val="1F497D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9" type="#_x0000_t170" style="position:absolute;margin-left:160.65pt;margin-top:11.25pt;width:218.55pt;height:43.85pt;z-index:251657728" adj="1910" fillcolor="#1f497d" strokecolor="#b2b2b2" strokeweight="1pt">
            <v:fill color2="#ffc000" focus="100%" type="gradient"/>
            <v:shadow on="t" type="perspective" color="#875b0d" opacity="45875f" origin=",.5" matrix=",,,.5,,-4768371582e-16"/>
            <v:textpath style="font-family:&quot;Arial Black&quot;;v-text-kern:t" trim="t" fitpath="t" string="Alex Debot Trophy"/>
          </v:shape>
        </w:pict>
      </w:r>
    </w:p>
    <w:p w:rsidR="00EB0E89" w:rsidRPr="00D717AF" w:rsidRDefault="00EB0E89" w:rsidP="00EB0E89">
      <w:pPr>
        <w:jc w:val="center"/>
        <w:rPr>
          <w:rFonts w:ascii="Verdana" w:hAnsi="Verdana"/>
          <w:color w:val="1F497D"/>
        </w:rPr>
      </w:pPr>
    </w:p>
    <w:p w:rsidR="00230354" w:rsidRPr="00D717AF" w:rsidRDefault="00230354" w:rsidP="00EB0E89">
      <w:pPr>
        <w:jc w:val="center"/>
        <w:rPr>
          <w:rFonts w:ascii="Verdana" w:hAnsi="Verdana"/>
          <w:color w:val="1F497D"/>
        </w:rPr>
      </w:pPr>
    </w:p>
    <w:p w:rsidR="00B91EF6" w:rsidRPr="00D717AF" w:rsidRDefault="00B91EF6" w:rsidP="00EB0E89">
      <w:pPr>
        <w:jc w:val="center"/>
        <w:rPr>
          <w:rFonts w:ascii="Verdana" w:hAnsi="Verdana"/>
          <w:color w:val="1F497D"/>
        </w:rPr>
      </w:pPr>
    </w:p>
    <w:p w:rsidR="003E46AC" w:rsidRPr="003E46AC" w:rsidRDefault="003E46AC" w:rsidP="003E46AC">
      <w:pPr>
        <w:rPr>
          <w:rFonts w:ascii="Verdana" w:hAnsi="Verdana"/>
          <w:b/>
          <w:sz w:val="20"/>
        </w:rPr>
      </w:pPr>
    </w:p>
    <w:p w:rsidR="003E46AC" w:rsidRPr="003E7404" w:rsidRDefault="00D8737A" w:rsidP="003E46AC">
      <w:pPr>
        <w:jc w:val="center"/>
        <w:rPr>
          <w:rFonts w:ascii="Comic Sans MS" w:hAnsi="Comic Sans MS"/>
          <w:b/>
          <w:color w:val="CF0715"/>
          <w:sz w:val="64"/>
          <w:szCs w:val="64"/>
        </w:rPr>
      </w:pPr>
      <w:proofErr w:type="spellStart"/>
      <w:r w:rsidRPr="003E7404">
        <w:rPr>
          <w:rFonts w:ascii="Comic Sans MS" w:hAnsi="Comic Sans MS"/>
          <w:b/>
          <w:color w:val="CF0715"/>
          <w:sz w:val="64"/>
          <w:szCs w:val="64"/>
        </w:rPr>
        <w:t>Zondag</w:t>
      </w:r>
      <w:proofErr w:type="spellEnd"/>
      <w:r w:rsidRPr="003E7404">
        <w:rPr>
          <w:rFonts w:ascii="Comic Sans MS" w:hAnsi="Comic Sans MS"/>
          <w:b/>
          <w:color w:val="CF0715"/>
          <w:sz w:val="64"/>
          <w:szCs w:val="64"/>
        </w:rPr>
        <w:t xml:space="preserve"> 21 </w:t>
      </w:r>
      <w:proofErr w:type="spellStart"/>
      <w:r w:rsidRPr="003E7404">
        <w:rPr>
          <w:rFonts w:ascii="Comic Sans MS" w:hAnsi="Comic Sans MS"/>
          <w:b/>
          <w:color w:val="CF0715"/>
          <w:sz w:val="64"/>
          <w:szCs w:val="64"/>
        </w:rPr>
        <w:t>mei</w:t>
      </w:r>
      <w:proofErr w:type="spellEnd"/>
      <w:r w:rsidRPr="003E7404">
        <w:rPr>
          <w:rFonts w:ascii="Comic Sans MS" w:hAnsi="Comic Sans MS"/>
          <w:b/>
          <w:color w:val="CF0715"/>
          <w:sz w:val="64"/>
          <w:szCs w:val="64"/>
        </w:rPr>
        <w:t xml:space="preserve"> 2017</w:t>
      </w:r>
    </w:p>
    <w:p w:rsidR="00855C09" w:rsidRPr="003E46AC" w:rsidRDefault="003E46AC" w:rsidP="003E46AC">
      <w:pPr>
        <w:pStyle w:val="Kop1"/>
        <w:tabs>
          <w:tab w:val="left" w:pos="4654"/>
        </w:tabs>
        <w:spacing w:line="120" w:lineRule="auto"/>
        <w:rPr>
          <w:rFonts w:ascii="Comic Sans MS" w:hAnsi="Comic Sans MS" w:cs="Kalinga"/>
          <w:color w:val="002060"/>
          <w:lang w:val="nl-BE"/>
        </w:rPr>
      </w:pPr>
      <w:r>
        <w:rPr>
          <w:rFonts w:ascii="Comic Sans MS" w:hAnsi="Comic Sans MS" w:cs="Kalinga"/>
          <w:color w:val="002060"/>
          <w:sz w:val="72"/>
          <w:lang w:val="nl-BE"/>
        </w:rPr>
        <w:tab/>
      </w:r>
    </w:p>
    <w:p w:rsidR="00EB0E89" w:rsidRPr="003E46AC" w:rsidRDefault="00D717AF" w:rsidP="001D6786">
      <w:pPr>
        <w:pStyle w:val="Kop1"/>
        <w:spacing w:line="120" w:lineRule="auto"/>
        <w:jc w:val="center"/>
        <w:rPr>
          <w:rFonts w:ascii="Comic Sans MS" w:hAnsi="Comic Sans MS" w:cs="Kalinga"/>
          <w:color w:val="002060"/>
          <w:sz w:val="48"/>
          <w:lang w:val="nl-BE"/>
        </w:rPr>
      </w:pPr>
      <w:r w:rsidRPr="003E46AC">
        <w:rPr>
          <w:rFonts w:ascii="Comic Sans MS" w:hAnsi="Comic Sans MS" w:cs="Kalinga"/>
          <w:color w:val="002060"/>
          <w:sz w:val="48"/>
          <w:lang w:val="nl-BE"/>
        </w:rPr>
        <w:t>Samenkomst</w:t>
      </w:r>
      <w:r w:rsidR="00982C71">
        <w:rPr>
          <w:rFonts w:ascii="Comic Sans MS" w:hAnsi="Comic Sans MS" w:cs="Kalinga"/>
          <w:color w:val="002060"/>
          <w:sz w:val="48"/>
          <w:lang w:val="nl-BE"/>
        </w:rPr>
        <w:t>: vanaf 8</w:t>
      </w:r>
      <w:r w:rsidR="00EB0E89" w:rsidRPr="003E46AC">
        <w:rPr>
          <w:rFonts w:ascii="Comic Sans MS" w:hAnsi="Comic Sans MS" w:cs="Kalinga"/>
          <w:color w:val="002060"/>
          <w:sz w:val="48"/>
          <w:lang w:val="nl-BE"/>
        </w:rPr>
        <w:t>.30 u.</w:t>
      </w:r>
    </w:p>
    <w:p w:rsidR="00EB0E89" w:rsidRPr="003E46AC" w:rsidRDefault="00D717AF" w:rsidP="004257E6">
      <w:pPr>
        <w:pStyle w:val="Kop1"/>
        <w:spacing w:line="120" w:lineRule="auto"/>
        <w:jc w:val="center"/>
        <w:rPr>
          <w:rFonts w:ascii="Comic Sans MS" w:hAnsi="Comic Sans MS" w:cs="Kalinga"/>
          <w:color w:val="002060"/>
          <w:sz w:val="48"/>
          <w:lang w:val="nl-NL"/>
        </w:rPr>
      </w:pPr>
      <w:r w:rsidRPr="003E46AC">
        <w:rPr>
          <w:rFonts w:ascii="Comic Sans MS" w:hAnsi="Comic Sans MS" w:cs="Kalinga"/>
          <w:color w:val="002060"/>
          <w:sz w:val="48"/>
          <w:lang w:val="nl-BE"/>
        </w:rPr>
        <w:t>Vertrek</w:t>
      </w:r>
      <w:r w:rsidR="00666612">
        <w:rPr>
          <w:rFonts w:ascii="Comic Sans MS" w:hAnsi="Comic Sans MS" w:cs="Kalinga"/>
          <w:color w:val="002060"/>
          <w:sz w:val="48"/>
          <w:lang w:val="nl-BE"/>
        </w:rPr>
        <w:t>: 10</w:t>
      </w:r>
      <w:r w:rsidR="00982C71">
        <w:rPr>
          <w:rFonts w:ascii="Comic Sans MS" w:hAnsi="Comic Sans MS" w:cs="Kalinga"/>
          <w:color w:val="002060"/>
          <w:sz w:val="48"/>
          <w:lang w:val="nl-BE"/>
        </w:rPr>
        <w:t>.0</w:t>
      </w:r>
      <w:r w:rsidR="00EB0E89" w:rsidRPr="003E46AC">
        <w:rPr>
          <w:rFonts w:ascii="Comic Sans MS" w:hAnsi="Comic Sans MS" w:cs="Kalinga"/>
          <w:color w:val="002060"/>
          <w:sz w:val="48"/>
          <w:lang w:val="nl-BE"/>
        </w:rPr>
        <w:t>0 u.</w:t>
      </w:r>
    </w:p>
    <w:p w:rsidR="00A63A06" w:rsidRPr="00EB27A4" w:rsidRDefault="00EB0E89" w:rsidP="00EB27A4">
      <w:pPr>
        <w:jc w:val="center"/>
        <w:rPr>
          <w:rFonts w:ascii="Comic Sans MS" w:hAnsi="Comic Sans MS"/>
          <w:b/>
          <w:bCs/>
          <w:color w:val="2C69B2"/>
          <w:sz w:val="48"/>
          <w:szCs w:val="44"/>
          <w:lang w:val="nl-BE"/>
        </w:rPr>
      </w:pPr>
      <w:r w:rsidRPr="00E22E44">
        <w:rPr>
          <w:rFonts w:ascii="Comic Sans MS" w:hAnsi="Comic Sans MS"/>
          <w:b/>
          <w:bCs/>
          <w:color w:val="2C69B2"/>
          <w:sz w:val="48"/>
          <w:szCs w:val="44"/>
          <w:lang w:val="nl-BE"/>
        </w:rPr>
        <w:t>aan het Koloniënpaleis</w:t>
      </w:r>
      <w:r w:rsidR="00EB27A4">
        <w:rPr>
          <w:rFonts w:ascii="Comic Sans MS" w:hAnsi="Comic Sans MS"/>
          <w:b/>
          <w:bCs/>
          <w:color w:val="2C69B2"/>
          <w:sz w:val="48"/>
          <w:szCs w:val="44"/>
          <w:lang w:val="nl-BE"/>
        </w:rPr>
        <w:t xml:space="preserve"> </w:t>
      </w:r>
      <w:r w:rsidR="00BE3A5F" w:rsidRPr="00A52C5F">
        <w:rPr>
          <w:rFonts w:ascii="Comic Sans MS" w:hAnsi="Comic Sans MS"/>
          <w:b/>
          <w:bCs/>
          <w:color w:val="2C69B2"/>
          <w:sz w:val="48"/>
          <w:szCs w:val="44"/>
          <w:lang w:val="nl-BE"/>
        </w:rPr>
        <w:t>Tervuren</w:t>
      </w:r>
    </w:p>
    <w:p w:rsidR="00EB0E89" w:rsidRDefault="00D717AF" w:rsidP="00EB0E89">
      <w:pPr>
        <w:jc w:val="center"/>
        <w:rPr>
          <w:rFonts w:ascii="Comic Sans MS" w:hAnsi="Comic Sans MS"/>
          <w:b/>
          <w:bCs/>
          <w:color w:val="002060"/>
          <w:sz w:val="48"/>
          <w:szCs w:val="56"/>
          <w:lang w:val="nl-BE"/>
        </w:rPr>
      </w:pPr>
      <w:r w:rsidRPr="003E46AC">
        <w:rPr>
          <w:rFonts w:ascii="Comic Sans MS" w:hAnsi="Comic Sans MS"/>
          <w:b/>
          <w:bCs/>
          <w:color w:val="002060"/>
          <w:sz w:val="48"/>
          <w:szCs w:val="56"/>
          <w:lang w:val="nl-BE"/>
        </w:rPr>
        <w:t>Aankomst en BBQ</w:t>
      </w:r>
      <w:r w:rsidR="004906A7">
        <w:rPr>
          <w:rFonts w:ascii="Comic Sans MS" w:hAnsi="Comic Sans MS"/>
          <w:b/>
          <w:bCs/>
          <w:color w:val="002060"/>
          <w:sz w:val="48"/>
          <w:szCs w:val="56"/>
          <w:lang w:val="nl-BE"/>
        </w:rPr>
        <w:t xml:space="preserve">: </w:t>
      </w:r>
      <w:r w:rsidRPr="003E46AC">
        <w:rPr>
          <w:rFonts w:ascii="Comic Sans MS" w:hAnsi="Comic Sans MS"/>
          <w:b/>
          <w:bCs/>
          <w:color w:val="002060"/>
          <w:sz w:val="48"/>
          <w:szCs w:val="56"/>
          <w:lang w:val="nl-BE"/>
        </w:rPr>
        <w:t>v</w:t>
      </w:r>
      <w:r w:rsidR="00EB27A4">
        <w:rPr>
          <w:rFonts w:ascii="Comic Sans MS" w:hAnsi="Comic Sans MS"/>
          <w:b/>
          <w:bCs/>
          <w:color w:val="002060"/>
          <w:sz w:val="48"/>
          <w:szCs w:val="56"/>
          <w:lang w:val="nl-BE"/>
        </w:rPr>
        <w:t>anaf 16</w:t>
      </w:r>
      <w:r w:rsidR="000515A9" w:rsidRPr="003E46AC">
        <w:rPr>
          <w:rFonts w:ascii="Comic Sans MS" w:hAnsi="Comic Sans MS"/>
          <w:b/>
          <w:bCs/>
          <w:color w:val="002060"/>
          <w:sz w:val="48"/>
          <w:szCs w:val="56"/>
          <w:lang w:val="nl-BE"/>
        </w:rPr>
        <w:t xml:space="preserve"> uur</w:t>
      </w:r>
    </w:p>
    <w:p w:rsidR="00E22E44" w:rsidRPr="00E22E44" w:rsidRDefault="00E22E44" w:rsidP="00EB0E89">
      <w:pPr>
        <w:jc w:val="center"/>
        <w:rPr>
          <w:rFonts w:ascii="Comic Sans MS" w:hAnsi="Comic Sans MS"/>
          <w:b/>
          <w:bCs/>
          <w:color w:val="2C69B2"/>
          <w:sz w:val="48"/>
          <w:szCs w:val="56"/>
          <w:lang w:val="nl-BE"/>
        </w:rPr>
      </w:pPr>
      <w:bookmarkStart w:id="0" w:name="_GoBack"/>
      <w:bookmarkEnd w:id="0"/>
      <w:r w:rsidRPr="00E22E44">
        <w:rPr>
          <w:rFonts w:ascii="Comic Sans MS" w:hAnsi="Comic Sans MS"/>
          <w:b/>
          <w:bCs/>
          <w:color w:val="2C69B2"/>
          <w:sz w:val="48"/>
          <w:szCs w:val="56"/>
          <w:lang w:val="nl-BE"/>
        </w:rPr>
        <w:t xml:space="preserve"> Markt - Tervuren</w:t>
      </w:r>
    </w:p>
    <w:p w:rsidR="003E46AC" w:rsidRPr="004906A7" w:rsidRDefault="0022761B" w:rsidP="0022761B">
      <w:pPr>
        <w:tabs>
          <w:tab w:val="left" w:pos="4140"/>
        </w:tabs>
        <w:rPr>
          <w:rFonts w:ascii="Comic Sans MS" w:hAnsi="Comic Sans MS"/>
          <w:b/>
          <w:bCs/>
          <w:color w:val="4F81BD" w:themeColor="accent1"/>
          <w:sz w:val="4"/>
          <w:szCs w:val="56"/>
          <w:lang w:val="nl-BE"/>
        </w:rPr>
      </w:pPr>
      <w:r w:rsidRPr="004906A7">
        <w:rPr>
          <w:rFonts w:ascii="Comic Sans MS" w:hAnsi="Comic Sans MS"/>
          <w:b/>
          <w:bCs/>
          <w:color w:val="4F81BD" w:themeColor="accent1"/>
          <w:sz w:val="22"/>
          <w:szCs w:val="56"/>
          <w:lang w:val="nl-BE"/>
        </w:rPr>
        <w:tab/>
      </w:r>
    </w:p>
    <w:p w:rsidR="004906A7" w:rsidRPr="004906A7" w:rsidRDefault="003E7404" w:rsidP="00EB0E89">
      <w:pPr>
        <w:jc w:val="center"/>
        <w:rPr>
          <w:rFonts w:ascii="Comic Sans MS" w:hAnsi="Comic Sans MS"/>
          <w:b/>
          <w:bCs/>
          <w:i/>
          <w:color w:val="006600"/>
          <w:sz w:val="48"/>
          <w:szCs w:val="56"/>
          <w:lang w:val="nl-BE"/>
        </w:rPr>
      </w:pPr>
      <w:r>
        <w:rPr>
          <w:rFonts w:ascii="Comic Sans MS" w:hAnsi="Comic Sans MS"/>
          <w:b/>
          <w:bCs/>
          <w:i/>
          <w:color w:val="006600"/>
          <w:sz w:val="48"/>
          <w:szCs w:val="56"/>
          <w:lang w:val="nl-BE"/>
        </w:rPr>
        <w:t xml:space="preserve">Benefietactie ten voordele van </w:t>
      </w:r>
      <w:r w:rsidR="004906A7">
        <w:rPr>
          <w:rFonts w:ascii="Comic Sans MS" w:hAnsi="Comic Sans MS"/>
          <w:b/>
          <w:bCs/>
          <w:i/>
          <w:color w:val="006600"/>
          <w:sz w:val="48"/>
          <w:szCs w:val="56"/>
          <w:lang w:val="nl-BE"/>
        </w:rPr>
        <w:t>Cleo</w:t>
      </w:r>
      <w:r>
        <w:rPr>
          <w:rFonts w:ascii="Comic Sans MS" w:hAnsi="Comic Sans MS"/>
          <w:b/>
          <w:bCs/>
          <w:i/>
          <w:color w:val="006600"/>
          <w:sz w:val="48"/>
          <w:szCs w:val="56"/>
          <w:lang w:val="nl-BE"/>
        </w:rPr>
        <w:t>*</w:t>
      </w:r>
      <w:r w:rsidR="004906A7">
        <w:rPr>
          <w:rFonts w:ascii="Comic Sans MS" w:hAnsi="Comic Sans MS"/>
          <w:b/>
          <w:bCs/>
          <w:i/>
          <w:color w:val="006600"/>
          <w:sz w:val="48"/>
          <w:szCs w:val="56"/>
          <w:lang w:val="nl-BE"/>
        </w:rPr>
        <w:t xml:space="preserve"> </w:t>
      </w:r>
      <w:r>
        <w:rPr>
          <w:rFonts w:ascii="Comic Sans MS" w:hAnsi="Comic Sans MS"/>
          <w:b/>
          <w:bCs/>
          <w:i/>
          <w:color w:val="006600"/>
          <w:sz w:val="48"/>
          <w:szCs w:val="56"/>
          <w:lang w:val="nl-BE"/>
        </w:rPr>
        <w:t xml:space="preserve"> </w:t>
      </w:r>
    </w:p>
    <w:p w:rsidR="00EB0E89" w:rsidRPr="003E7404" w:rsidRDefault="003E7404" w:rsidP="00855C09">
      <w:pPr>
        <w:jc w:val="center"/>
        <w:rPr>
          <w:rFonts w:ascii="Comic Sans MS" w:hAnsi="Comic Sans MS"/>
          <w:b/>
          <w:bCs/>
          <w:color w:val="006600"/>
          <w:sz w:val="40"/>
          <w:szCs w:val="40"/>
          <w:lang w:val="nl-BE"/>
        </w:rPr>
      </w:pPr>
      <w:r>
        <w:rPr>
          <w:rFonts w:ascii="Comic Sans MS" w:hAnsi="Comic Sans MS"/>
          <w:b/>
          <w:bCs/>
          <w:color w:val="006600"/>
          <w:sz w:val="40"/>
          <w:szCs w:val="40"/>
          <w:lang w:val="nl-BE"/>
        </w:rPr>
        <w:t xml:space="preserve">* zie </w:t>
      </w:r>
      <w:r w:rsidRPr="003E7404">
        <w:rPr>
          <w:rFonts w:ascii="Comic Sans MS" w:hAnsi="Comic Sans MS"/>
          <w:b/>
          <w:bCs/>
          <w:i/>
          <w:color w:val="006600"/>
          <w:sz w:val="40"/>
          <w:szCs w:val="40"/>
          <w:u w:val="single"/>
          <w:lang w:val="nl-BE"/>
        </w:rPr>
        <w:t>http://wegvancleo.wordpress.com</w:t>
      </w:r>
    </w:p>
    <w:p w:rsidR="001D6786" w:rsidRPr="00D717AF" w:rsidRDefault="00ED7E60" w:rsidP="00D717AF">
      <w:pPr>
        <w:ind w:left="360"/>
        <w:jc w:val="center"/>
        <w:rPr>
          <w:rFonts w:ascii="Verdana" w:hAnsi="Verdana"/>
          <w:b/>
          <w:color w:val="002060"/>
          <w:sz w:val="48"/>
          <w:szCs w:val="52"/>
          <w:lang w:val="nl-BE"/>
        </w:rPr>
      </w:pPr>
      <w:r>
        <w:rPr>
          <w:rFonts w:ascii="Verdana" w:hAnsi="Verdana"/>
          <w:b/>
          <w:noProof/>
          <w:color w:val="002060"/>
          <w:sz w:val="48"/>
          <w:szCs w:val="52"/>
          <w:lang w:val="nl-BE" w:eastAsia="nl-BE"/>
        </w:rPr>
        <w:pict>
          <v:shape id="_x0000_s1035" type="#_x0000_t202" style="position:absolute;left:0;text-align:left;margin-left:379.2pt;margin-top:17.6pt;width:129.75pt;height:121.5pt;z-index:251660800" filled="f" stroked="f">
            <v:textbox>
              <w:txbxContent>
                <w:p w:rsidR="003E7404" w:rsidRPr="003E7404" w:rsidRDefault="00BC4375" w:rsidP="00BC4375">
                  <w:pPr>
                    <w:rPr>
                      <w:lang w:val="nl-BE"/>
                    </w:rPr>
                  </w:pP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>
                        <wp:extent cx="1491963" cy="1057275"/>
                        <wp:effectExtent l="19050" t="0" r="0" b="0"/>
                        <wp:docPr id="7" name="C0E53EAE-7F26-4FF5-A109-7DFB9EB468DB" descr="cid:2F3975C7-4B83-41A5-B8E5-C58BE86B6379@ho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0E53EAE-7F26-4FF5-A109-7DFB9EB468DB" descr="cid:2F3975C7-4B83-41A5-B8E5-C58BE86B6379@ho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1963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2060"/>
          <w:sz w:val="48"/>
          <w:szCs w:val="52"/>
          <w:lang w:val="nl-BE" w:eastAsia="nl-BE"/>
        </w:rPr>
        <w:pict>
          <v:shape id="_x0000_s1034" type="#_x0000_t202" style="position:absolute;left:0;text-align:left;margin-left:287.1pt;margin-top:10.1pt;width:153.75pt;height:102.75pt;z-index:251659776" filled="f" strokecolor="#0070c0">
            <v:textbox>
              <w:txbxContent>
                <w:p w:rsidR="003E7404" w:rsidRPr="003E7404" w:rsidRDefault="003E7404">
                  <w:pPr>
                    <w:rPr>
                      <w:lang w:val="nl-BE"/>
                    </w:rPr>
                  </w:pP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>
                        <wp:extent cx="1194106" cy="1171575"/>
                        <wp:effectExtent l="19050" t="0" r="6044" b="0"/>
                        <wp:docPr id="4" name="Afbeelding 1" descr="C:\Users\clina\AppData\Local\Microsoft\Windows\INetCache\Content.Outlook\IK3DY65F\log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lina\AppData\Local\Microsoft\Windows\INetCache\Content.Outlook\IK3DY65F\logo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2859" cy="1180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17AF" w:rsidRPr="003E7404" w:rsidRDefault="003E7404" w:rsidP="00D717AF">
      <w:pPr>
        <w:ind w:left="360"/>
        <w:jc w:val="center"/>
        <w:rPr>
          <w:rFonts w:ascii="Verdana" w:hAnsi="Verdana"/>
          <w:b/>
          <w:color w:val="002060"/>
          <w:sz w:val="100"/>
          <w:szCs w:val="100"/>
          <w:lang w:val="nl-BE"/>
        </w:rPr>
      </w:pPr>
      <w:r>
        <w:rPr>
          <w:rFonts w:ascii="Verdana" w:hAnsi="Verdana"/>
          <w:b/>
          <w:noProof/>
          <w:color w:val="002060"/>
          <w:sz w:val="100"/>
          <w:szCs w:val="100"/>
          <w:lang w:val="nl-BE" w:eastAsia="nl-B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43180</wp:posOffset>
            </wp:positionV>
            <wp:extent cx="3067050" cy="1000125"/>
            <wp:effectExtent l="19050" t="0" r="0" b="0"/>
            <wp:wrapNone/>
            <wp:docPr id="6" name="Bild 3" descr="ja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jag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C5F" w:rsidRPr="00A52C5F" w:rsidRDefault="00A52C5F" w:rsidP="00D717AF">
      <w:pPr>
        <w:ind w:left="360"/>
        <w:jc w:val="center"/>
        <w:rPr>
          <w:rFonts w:ascii="Verdana" w:hAnsi="Verdana"/>
          <w:b/>
          <w:color w:val="002060"/>
          <w:szCs w:val="52"/>
          <w:lang w:val="nl-BE"/>
        </w:rPr>
      </w:pPr>
    </w:p>
    <w:p w:rsidR="0022761B" w:rsidRPr="004906A7" w:rsidRDefault="0022761B" w:rsidP="00D717AF">
      <w:pPr>
        <w:jc w:val="center"/>
        <w:rPr>
          <w:rFonts w:ascii="Verdana" w:hAnsi="Verdana"/>
          <w:i/>
          <w:iCs/>
          <w:color w:val="396497"/>
          <w:sz w:val="44"/>
          <w:szCs w:val="44"/>
          <w:lang w:val="it-IT"/>
        </w:rPr>
      </w:pPr>
    </w:p>
    <w:p w:rsidR="00EB0E89" w:rsidRPr="00A52C5F" w:rsidRDefault="00EB0E89" w:rsidP="00D717AF">
      <w:pPr>
        <w:jc w:val="center"/>
        <w:rPr>
          <w:rFonts w:ascii="Verdana" w:hAnsi="Verdana"/>
          <w:i/>
          <w:iCs/>
          <w:color w:val="548DD4"/>
          <w:sz w:val="44"/>
          <w:szCs w:val="44"/>
          <w:lang w:val="it-IT"/>
        </w:rPr>
      </w:pPr>
      <w:r w:rsidRPr="00A52C5F">
        <w:rPr>
          <w:rFonts w:ascii="Verdana" w:hAnsi="Verdana"/>
          <w:i/>
          <w:iCs/>
          <w:color w:val="396497"/>
          <w:sz w:val="44"/>
          <w:szCs w:val="44"/>
          <w:lang w:val="it-IT"/>
        </w:rPr>
        <w:t>Info:</w:t>
      </w:r>
      <w:r w:rsidRPr="00A52C5F">
        <w:rPr>
          <w:rFonts w:ascii="Verdana" w:hAnsi="Verdana"/>
          <w:i/>
          <w:iCs/>
          <w:color w:val="548DD4"/>
          <w:sz w:val="44"/>
          <w:szCs w:val="44"/>
          <w:lang w:val="it-IT"/>
        </w:rPr>
        <w:t xml:space="preserve"> </w:t>
      </w:r>
      <w:hyperlink r:id="rId14" w:history="1">
        <w:r w:rsidRPr="00A52C5F">
          <w:rPr>
            <w:rStyle w:val="Hyperlink"/>
            <w:rFonts w:ascii="Verdana" w:hAnsi="Verdana"/>
            <w:i/>
            <w:iCs/>
            <w:color w:val="002060"/>
            <w:sz w:val="44"/>
            <w:szCs w:val="44"/>
            <w:lang w:val="it-IT"/>
          </w:rPr>
          <w:t>www.lions-oldtimer-tour.be</w:t>
        </w:r>
      </w:hyperlink>
    </w:p>
    <w:sectPr w:rsidR="00EB0E89" w:rsidRPr="00A52C5F" w:rsidSect="001D6786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284" w:right="567" w:bottom="284" w:left="567" w:header="284" w:footer="8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67A" w:rsidRDefault="0002467A">
      <w:r>
        <w:separator/>
      </w:r>
    </w:p>
  </w:endnote>
  <w:endnote w:type="continuationSeparator" w:id="0">
    <w:p w:rsidR="0002467A" w:rsidRDefault="00024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Gadug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D3" w:rsidRPr="00795D14" w:rsidRDefault="005A5ED3" w:rsidP="00EB0E89">
    <w:pPr>
      <w:pStyle w:val="Voettekst"/>
      <w:jc w:val="right"/>
      <w:rPr>
        <w:rFonts w:ascii="Verdana" w:hAnsi="Verdana"/>
        <w:sz w:val="16"/>
        <w:szCs w:val="16"/>
      </w:rPr>
    </w:pPr>
    <w:r w:rsidRPr="00795D14">
      <w:rPr>
        <w:rFonts w:ascii="Verdana" w:hAnsi="Verdana"/>
        <w:sz w:val="16"/>
        <w:szCs w:val="16"/>
        <w:lang w:val="nl-BE"/>
      </w:rPr>
      <w:t xml:space="preserve">Verantwoordelijke uitgever : </w:t>
    </w:r>
    <w:proofErr w:type="spellStart"/>
    <w:r w:rsidR="00795D14" w:rsidRPr="00795D14">
      <w:rPr>
        <w:rFonts w:ascii="Verdana" w:hAnsi="Verdana"/>
        <w:sz w:val="16"/>
        <w:szCs w:val="16"/>
        <w:lang w:val="nl-BE"/>
      </w:rPr>
      <w:t>alex</w:t>
    </w:r>
    <w:proofErr w:type="spellEnd"/>
    <w:r w:rsidR="00795D14" w:rsidRPr="00795D14">
      <w:rPr>
        <w:rFonts w:ascii="Verdana" w:hAnsi="Verdana"/>
        <w:sz w:val="16"/>
        <w:szCs w:val="16"/>
        <w:lang w:val="nl-BE"/>
      </w:rPr>
      <w:t xml:space="preserve"> clinckx </w:t>
    </w:r>
    <w:r w:rsidRPr="00795D14">
      <w:rPr>
        <w:rFonts w:ascii="Verdana" w:hAnsi="Verdana"/>
        <w:sz w:val="16"/>
        <w:szCs w:val="16"/>
        <w:lang w:val="nl-BE"/>
      </w:rPr>
      <w:t xml:space="preserve">– 3080 </w:t>
    </w:r>
    <w:proofErr w:type="spellStart"/>
    <w:r w:rsidRPr="00795D14">
      <w:rPr>
        <w:rFonts w:ascii="Verdana" w:hAnsi="Verdana"/>
        <w:sz w:val="16"/>
        <w:szCs w:val="16"/>
        <w:lang w:val="nl-BE"/>
      </w:rPr>
      <w:t>tervuren</w:t>
    </w:r>
    <w:proofErr w:type="spellEnd"/>
    <w:r w:rsidR="001D6786" w:rsidRPr="00795D14">
      <w:rPr>
        <w:rFonts w:ascii="Verdana" w:hAnsi="Verdana"/>
        <w:sz w:val="16"/>
        <w:szCs w:val="16"/>
        <w:lang w:val="nl-BE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67A" w:rsidRDefault="0002467A">
      <w:r>
        <w:separator/>
      </w:r>
    </w:p>
  </w:footnote>
  <w:footnote w:type="continuationSeparator" w:id="0">
    <w:p w:rsidR="0002467A" w:rsidRDefault="00024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D3" w:rsidRDefault="009D32F8">
    <w:pPr>
      <w:pStyle w:val="Koptekst"/>
    </w:pPr>
    <w:r w:rsidRPr="009D32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97873" o:spid="_x0000_s2065" type="#_x0000_t75" style="position:absolute;margin-left:0;margin-top:0;width:432.6pt;height:440.55pt;z-index:-251658752;mso-position-horizontal:center;mso-position-horizontal-relative:margin;mso-position-vertical:center;mso-position-vertical-relative:margin" o:allowincell="f">
          <v:imagedata r:id="rId1" o:title="oldtimer_8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D3" w:rsidRDefault="009D32F8">
    <w:pPr>
      <w:pStyle w:val="Koptekst"/>
    </w:pPr>
    <w:r w:rsidRPr="009D32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97874" o:spid="_x0000_s2066" type="#_x0000_t75" style="position:absolute;margin-left:0;margin-top:0;width:432.6pt;height:440.55pt;z-index:-251657728;mso-position-horizontal:center;mso-position-horizontal-relative:margin;mso-position-vertical:center;mso-position-vertical-relative:margin" o:allowincell="f">
          <v:imagedata r:id="rId1" o:title="oldtimer_8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D3" w:rsidRDefault="009D32F8">
    <w:pPr>
      <w:pStyle w:val="Koptekst"/>
    </w:pPr>
    <w:r w:rsidRPr="009D32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97872" o:spid="_x0000_s2064" type="#_x0000_t75" style="position:absolute;margin-left:0;margin-top:0;width:432.6pt;height:440.55pt;z-index:-251659776;mso-position-horizontal:center;mso-position-horizontal-relative:margin;mso-position-vertical:center;mso-position-vertical-relative:margin" o:allowincell="f">
          <v:imagedata r:id="rId1" o:title="oldtimer_8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AC69F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4590238"/>
    <w:multiLevelType w:val="hybridMultilevel"/>
    <w:tmpl w:val="E2D49500"/>
    <w:lvl w:ilvl="0" w:tplc="59A6A58E">
      <w:numFmt w:val="bullet"/>
      <w:lvlText w:val="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15E84"/>
    <w:multiLevelType w:val="hybridMultilevel"/>
    <w:tmpl w:val="2E68D22E"/>
    <w:lvl w:ilvl="0" w:tplc="04EC405A">
      <w:numFmt w:val="bullet"/>
      <w:lvlText w:val="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>
      <o:colormenu v:ext="edit" fillcolor="none" strokecolor="#007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32985"/>
    <w:rsid w:val="0002467A"/>
    <w:rsid w:val="00036429"/>
    <w:rsid w:val="00037DDD"/>
    <w:rsid w:val="00042400"/>
    <w:rsid w:val="000515A3"/>
    <w:rsid w:val="000515A9"/>
    <w:rsid w:val="000542B1"/>
    <w:rsid w:val="000621BB"/>
    <w:rsid w:val="00081CF7"/>
    <w:rsid w:val="000A7FA1"/>
    <w:rsid w:val="000B1E2B"/>
    <w:rsid w:val="000B736C"/>
    <w:rsid w:val="000F10E0"/>
    <w:rsid w:val="000F7024"/>
    <w:rsid w:val="001044AF"/>
    <w:rsid w:val="00115D7C"/>
    <w:rsid w:val="00125570"/>
    <w:rsid w:val="00132985"/>
    <w:rsid w:val="00177EB5"/>
    <w:rsid w:val="001800E8"/>
    <w:rsid w:val="00181716"/>
    <w:rsid w:val="001C6AB5"/>
    <w:rsid w:val="001D608C"/>
    <w:rsid w:val="001D6786"/>
    <w:rsid w:val="001F413E"/>
    <w:rsid w:val="002223B9"/>
    <w:rsid w:val="0022761B"/>
    <w:rsid w:val="00230354"/>
    <w:rsid w:val="002322F1"/>
    <w:rsid w:val="002501B2"/>
    <w:rsid w:val="002702DF"/>
    <w:rsid w:val="00272458"/>
    <w:rsid w:val="002B6622"/>
    <w:rsid w:val="002F47CF"/>
    <w:rsid w:val="00307593"/>
    <w:rsid w:val="00310E4C"/>
    <w:rsid w:val="00315894"/>
    <w:rsid w:val="003202F9"/>
    <w:rsid w:val="003248E9"/>
    <w:rsid w:val="003468CE"/>
    <w:rsid w:val="00346D13"/>
    <w:rsid w:val="00354488"/>
    <w:rsid w:val="003728A7"/>
    <w:rsid w:val="003743C1"/>
    <w:rsid w:val="00374F73"/>
    <w:rsid w:val="00377A8B"/>
    <w:rsid w:val="00384F5F"/>
    <w:rsid w:val="003B1494"/>
    <w:rsid w:val="003B523D"/>
    <w:rsid w:val="003E0451"/>
    <w:rsid w:val="003E46AC"/>
    <w:rsid w:val="003E7404"/>
    <w:rsid w:val="00400A9D"/>
    <w:rsid w:val="00403483"/>
    <w:rsid w:val="0041374E"/>
    <w:rsid w:val="00422683"/>
    <w:rsid w:val="00423151"/>
    <w:rsid w:val="004257AB"/>
    <w:rsid w:val="004257E6"/>
    <w:rsid w:val="004631B8"/>
    <w:rsid w:val="004700DB"/>
    <w:rsid w:val="004734A5"/>
    <w:rsid w:val="00477A01"/>
    <w:rsid w:val="004906A7"/>
    <w:rsid w:val="004924BA"/>
    <w:rsid w:val="004A30B6"/>
    <w:rsid w:val="004B2ED8"/>
    <w:rsid w:val="004E64B3"/>
    <w:rsid w:val="00502CEB"/>
    <w:rsid w:val="00521F13"/>
    <w:rsid w:val="00532189"/>
    <w:rsid w:val="005460AA"/>
    <w:rsid w:val="00553496"/>
    <w:rsid w:val="00553F78"/>
    <w:rsid w:val="00562787"/>
    <w:rsid w:val="00565C68"/>
    <w:rsid w:val="00591E11"/>
    <w:rsid w:val="005A5ED3"/>
    <w:rsid w:val="005B16BF"/>
    <w:rsid w:val="005B48B9"/>
    <w:rsid w:val="005E0042"/>
    <w:rsid w:val="005E3A12"/>
    <w:rsid w:val="00632F46"/>
    <w:rsid w:val="00644904"/>
    <w:rsid w:val="00665BE9"/>
    <w:rsid w:val="00666612"/>
    <w:rsid w:val="00674AE7"/>
    <w:rsid w:val="00683054"/>
    <w:rsid w:val="00687CB3"/>
    <w:rsid w:val="006C331C"/>
    <w:rsid w:val="006D0C48"/>
    <w:rsid w:val="006F5B05"/>
    <w:rsid w:val="006F7E0B"/>
    <w:rsid w:val="007059A7"/>
    <w:rsid w:val="00724EFB"/>
    <w:rsid w:val="007339E5"/>
    <w:rsid w:val="007506C7"/>
    <w:rsid w:val="0075567D"/>
    <w:rsid w:val="007665CE"/>
    <w:rsid w:val="00795D14"/>
    <w:rsid w:val="007B0F91"/>
    <w:rsid w:val="007C096A"/>
    <w:rsid w:val="007C442E"/>
    <w:rsid w:val="007E27D9"/>
    <w:rsid w:val="007F0D86"/>
    <w:rsid w:val="007F2B17"/>
    <w:rsid w:val="007F3AD0"/>
    <w:rsid w:val="007F663C"/>
    <w:rsid w:val="008052C4"/>
    <w:rsid w:val="00810FC1"/>
    <w:rsid w:val="00816AB2"/>
    <w:rsid w:val="00826265"/>
    <w:rsid w:val="008308E3"/>
    <w:rsid w:val="00855C09"/>
    <w:rsid w:val="00883C0F"/>
    <w:rsid w:val="0088614C"/>
    <w:rsid w:val="00893FF4"/>
    <w:rsid w:val="00895CB4"/>
    <w:rsid w:val="008B12CB"/>
    <w:rsid w:val="008B2C26"/>
    <w:rsid w:val="008B607E"/>
    <w:rsid w:val="008E5DCA"/>
    <w:rsid w:val="009000F5"/>
    <w:rsid w:val="00901ACF"/>
    <w:rsid w:val="009133BF"/>
    <w:rsid w:val="0094288C"/>
    <w:rsid w:val="009569CC"/>
    <w:rsid w:val="00964C73"/>
    <w:rsid w:val="00982C71"/>
    <w:rsid w:val="009B7112"/>
    <w:rsid w:val="009C611A"/>
    <w:rsid w:val="009D32F8"/>
    <w:rsid w:val="009D43BF"/>
    <w:rsid w:val="009F4BA2"/>
    <w:rsid w:val="00A04E28"/>
    <w:rsid w:val="00A2395B"/>
    <w:rsid w:val="00A42A04"/>
    <w:rsid w:val="00A500A0"/>
    <w:rsid w:val="00A52081"/>
    <w:rsid w:val="00A52C5F"/>
    <w:rsid w:val="00A562DF"/>
    <w:rsid w:val="00A63A06"/>
    <w:rsid w:val="00A850EE"/>
    <w:rsid w:val="00AA2573"/>
    <w:rsid w:val="00AA7D4D"/>
    <w:rsid w:val="00AB0635"/>
    <w:rsid w:val="00AC7F72"/>
    <w:rsid w:val="00B00A3F"/>
    <w:rsid w:val="00B17348"/>
    <w:rsid w:val="00B33D1F"/>
    <w:rsid w:val="00B44889"/>
    <w:rsid w:val="00B4620C"/>
    <w:rsid w:val="00B54D3E"/>
    <w:rsid w:val="00B65E5E"/>
    <w:rsid w:val="00B863EA"/>
    <w:rsid w:val="00B91EF6"/>
    <w:rsid w:val="00B9495F"/>
    <w:rsid w:val="00BB78F7"/>
    <w:rsid w:val="00BC4375"/>
    <w:rsid w:val="00BE3A5F"/>
    <w:rsid w:val="00BE7807"/>
    <w:rsid w:val="00BF76A3"/>
    <w:rsid w:val="00C03E3E"/>
    <w:rsid w:val="00C16AFD"/>
    <w:rsid w:val="00C23672"/>
    <w:rsid w:val="00C2543D"/>
    <w:rsid w:val="00C44123"/>
    <w:rsid w:val="00C71DE1"/>
    <w:rsid w:val="00CA10E5"/>
    <w:rsid w:val="00CA77F9"/>
    <w:rsid w:val="00CC55F1"/>
    <w:rsid w:val="00CD260E"/>
    <w:rsid w:val="00CD7E73"/>
    <w:rsid w:val="00CE146C"/>
    <w:rsid w:val="00CE33A9"/>
    <w:rsid w:val="00CF2570"/>
    <w:rsid w:val="00D1528C"/>
    <w:rsid w:val="00D4302F"/>
    <w:rsid w:val="00D654FF"/>
    <w:rsid w:val="00D717AF"/>
    <w:rsid w:val="00D8737A"/>
    <w:rsid w:val="00DA78D4"/>
    <w:rsid w:val="00DC012E"/>
    <w:rsid w:val="00DC3120"/>
    <w:rsid w:val="00DC7110"/>
    <w:rsid w:val="00DD2909"/>
    <w:rsid w:val="00DD29B2"/>
    <w:rsid w:val="00E22772"/>
    <w:rsid w:val="00E22E44"/>
    <w:rsid w:val="00E45122"/>
    <w:rsid w:val="00E50135"/>
    <w:rsid w:val="00E52CF1"/>
    <w:rsid w:val="00E8032C"/>
    <w:rsid w:val="00E95073"/>
    <w:rsid w:val="00EA38C5"/>
    <w:rsid w:val="00EA56E9"/>
    <w:rsid w:val="00EB0E89"/>
    <w:rsid w:val="00EB27A4"/>
    <w:rsid w:val="00ED18E9"/>
    <w:rsid w:val="00ED3284"/>
    <w:rsid w:val="00ED642D"/>
    <w:rsid w:val="00ED7E60"/>
    <w:rsid w:val="00F06138"/>
    <w:rsid w:val="00F07B60"/>
    <w:rsid w:val="00F156DA"/>
    <w:rsid w:val="00F20305"/>
    <w:rsid w:val="00F21A10"/>
    <w:rsid w:val="00F320F8"/>
    <w:rsid w:val="00F66707"/>
    <w:rsid w:val="00F81DC5"/>
    <w:rsid w:val="00F84217"/>
    <w:rsid w:val="00F97031"/>
    <w:rsid w:val="00FA07C5"/>
    <w:rsid w:val="00FB36AE"/>
    <w:rsid w:val="00FF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68CE"/>
    <w:rPr>
      <w:sz w:val="24"/>
      <w:szCs w:val="24"/>
      <w:lang w:val="de-DE" w:eastAsia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257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B0E8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B0E89"/>
    <w:pPr>
      <w:tabs>
        <w:tab w:val="center" w:pos="4536"/>
        <w:tab w:val="right" w:pos="9072"/>
      </w:tabs>
    </w:pPr>
  </w:style>
  <w:style w:type="character" w:styleId="Hyperlink">
    <w:name w:val="Hyperlink"/>
    <w:rsid w:val="00EB0E89"/>
    <w:rPr>
      <w:color w:val="0000FF"/>
      <w:u w:val="single"/>
    </w:rPr>
  </w:style>
  <w:style w:type="paragraph" w:styleId="Ballontekst">
    <w:name w:val="Balloon Text"/>
    <w:basedOn w:val="Standaard"/>
    <w:semiHidden/>
    <w:rsid w:val="009569CC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uiPriority w:val="9"/>
    <w:rsid w:val="004257E6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23035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elChar">
    <w:name w:val="Subtitel Char"/>
    <w:link w:val="Subtitel"/>
    <w:uiPriority w:val="11"/>
    <w:rsid w:val="00230354"/>
    <w:rPr>
      <w:rFonts w:ascii="Cambria" w:eastAsia="Times New Roman" w:hAnsi="Cambria" w:cs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2F3975C7-4B83-41A5-B8E5-C58BE86B6379@ho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ions-oldtimer-tour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EAD0D-967E-4D99-BC9F-7DF22A89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</CharactersWithSpaces>
  <SharedDoc>false</SharedDoc>
  <HLinks>
    <vt:vector size="6" baseType="variant"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://www.lions-oldtimer-tour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Faber</dc:creator>
  <cp:lastModifiedBy>clina</cp:lastModifiedBy>
  <cp:revision>4</cp:revision>
  <cp:lastPrinted>2011-04-06T18:51:00Z</cp:lastPrinted>
  <dcterms:created xsi:type="dcterms:W3CDTF">2017-01-10T09:21:00Z</dcterms:created>
  <dcterms:modified xsi:type="dcterms:W3CDTF">2017-02-05T10:12:00Z</dcterms:modified>
</cp:coreProperties>
</file>